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aco plástico transparente 23 cm x 5 cm (tipo sacolé) pacote com 1000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0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.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7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